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1688" w14:textId="6C5628FE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Na média dos quatro anos, o corpo docente do PPG é constituído por 13 professores permanentes e 03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laboradores. Dos docentes declarados como permanentes e que atuaram no PPG no período, um não tev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enhuma atividade no PPG (orientação concluída ou em andamento e aula). No quadriênio, os doc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s que participam de outros PPGs estão dentro do limite definido pela portaria Capes nº 81/2016 (até trê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s). A maioria dos docentes permanentes possui vínculo de 40h com a IES, atendendo à portaria Capes nº</w:t>
      </w:r>
    </w:p>
    <w:p w14:paraId="5DB2387F" w14:textId="7EA4F5C2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81/2016. Todos os docentes permanentes possuem título de doutor. O perfil do corpo docente, em term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periência acadêmica e profissional, possui alinhamento muito bom com a proposta de formação discente,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ordo com os parâmetros da área (acima 85%). Assim, o perfil do corpo docente, considerando experiência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dor e/ou profissional, titulação e sua adequação à Proposta do Programa (item 2.1), resultou n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.</w:t>
      </w:r>
    </w:p>
    <w:p w14:paraId="39CBDF9E" w14:textId="77777777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BED5A31" w14:textId="48858A63" w:rsidR="00902BAB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e se refere ao mínimo de 60 horas aula no PPG por docente permanente, o programa atingiu conceito mu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para os parâmetros da área (acima de 85%). A estabilidade do corpo docente permanente alcançou o conce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, de acordo com os parâmetros da área (acima de 75%). Assim, no que diz respeito à adequação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mensão, composição e dedicação dos docentes permanentes para o desenvolvimento das atividades de pesquis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 formação do Programa (item 2.2), o PPG atingiu o conceito muito bom.</w:t>
      </w:r>
    </w:p>
    <w:p w14:paraId="0BDEB54F" w14:textId="77777777" w:rsid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E8C9F50" w14:textId="5CFE3A4E" w:rsidR="00514606" w:rsidRPr="00514606" w:rsidRDefault="00514606" w:rsidP="0051460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Verificou-se que no item projetos de pesquisa, desenvolvimento e inovação em organizações públicas ou priva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financiamento externo à instituição, o PPG alcançou o conceito bom para os parâmetros da área (entre 30%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50%). Referente ao coeficiente de variação das distribuições anuais das orientações entre os docentes permanentes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 programa atingiu o conceito bom, conforme os parâmetros da área (entre 65% e 90%). Dessa forma, a distribui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s atividades de pesquisa, projetos de desenvolvimento e inovação e de formação entre os docentes do Progra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item 2.3) culminou no conceito bom.</w:t>
      </w:r>
    </w:p>
    <w:sectPr w:rsidR="00514606" w:rsidRPr="005146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5C30"/>
    <w:multiLevelType w:val="multilevel"/>
    <w:tmpl w:val="B76095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EA5FF5"/>
    <w:multiLevelType w:val="multilevel"/>
    <w:tmpl w:val="20CEF29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F039FB"/>
    <w:multiLevelType w:val="multilevel"/>
    <w:tmpl w:val="1C76539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693475"/>
    <w:multiLevelType w:val="multilevel"/>
    <w:tmpl w:val="40B493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C64CB7"/>
    <w:multiLevelType w:val="multilevel"/>
    <w:tmpl w:val="9DAC55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DE2249"/>
    <w:multiLevelType w:val="multilevel"/>
    <w:tmpl w:val="EB70CD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565856"/>
    <w:multiLevelType w:val="multilevel"/>
    <w:tmpl w:val="6B1A655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7585448">
    <w:abstractNumId w:val="5"/>
  </w:num>
  <w:num w:numId="2" w16cid:durableId="1017393869">
    <w:abstractNumId w:val="0"/>
  </w:num>
  <w:num w:numId="3" w16cid:durableId="208957932">
    <w:abstractNumId w:val="1"/>
  </w:num>
  <w:num w:numId="4" w16cid:durableId="1021394646">
    <w:abstractNumId w:val="4"/>
  </w:num>
  <w:num w:numId="5" w16cid:durableId="419378403">
    <w:abstractNumId w:val="2"/>
  </w:num>
  <w:num w:numId="6" w16cid:durableId="1903826223">
    <w:abstractNumId w:val="6"/>
  </w:num>
  <w:num w:numId="7" w16cid:durableId="65761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BAB"/>
    <w:rsid w:val="00514606"/>
    <w:rsid w:val="0090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650B"/>
  <w15:docId w15:val="{93B417B4-65BD-4896-B064-1096B47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6:00Z</dcterms:modified>
  <dc:language>pt-BR</dc:language>
</cp:coreProperties>
</file>